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243ED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2C3631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ตอบรับตำแหน่ง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งานสห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54423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2C3631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544239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ภัฏสุราษฎร์ธานี</w:t>
            </w:r>
          </w:p>
        </w:tc>
        <w:tc>
          <w:tcPr>
            <w:tcW w:w="1559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897BBE" w:rsidP="005442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7BB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FE" w:rsidRPr="00F06D2B" w:rsidRDefault="004608FE" w:rsidP="00544239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p w:rsidR="00283CD8" w:rsidRPr="00283CD8" w:rsidRDefault="002C3631" w:rsidP="00544239">
      <w:pPr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รุณาตอบรับภายใน</w:t>
      </w:r>
      <w:r w:rsidRPr="002C3631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</w:rPr>
        <w:t xml:space="preserve"> </w:t>
      </w:r>
      <w:r w:rsidR="00283CD8" w:rsidRPr="00283CD8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ab/>
      </w:r>
      <w:r w:rsidR="00283CD8" w:rsidRPr="00283CD8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ab/>
      </w:r>
      <w:r w:rsidR="00283CD8" w:rsidRPr="00283CD8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ab/>
      </w:r>
      <w:r w:rsidR="00283CD8" w:rsidRPr="00283CD8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ab/>
      </w:r>
    </w:p>
    <w:p w:rsidR="00283CD8" w:rsidRPr="00544239" w:rsidRDefault="00283CD8" w:rsidP="00544239">
      <w:pPr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806F81" w:rsidRDefault="002C3631" w:rsidP="00806F81">
      <w:pPr>
        <w:tabs>
          <w:tab w:val="left" w:pos="1134"/>
        </w:tabs>
        <w:ind w:right="-681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ชื่อหน่วยงาน (ภาษาไทย)</w:t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19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806F81" w:rsidP="00806F81">
      <w:pPr>
        <w:tabs>
          <w:tab w:val="left" w:pos="1134"/>
        </w:tabs>
        <w:ind w:right="-6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 xml:space="preserve">สภาพนิติบุคคล   </w:t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ราชการ  </w:t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รัฐวิสาหกิจ  </w:t>
      </w:r>
      <w:r w:rsidR="0080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  เอกชน  </w:t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/>
          <w:sz w:val="32"/>
          <w:szCs w:val="32"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>อื่น ๆ</w:t>
      </w:r>
    </w:p>
    <w:p w:rsidR="00BE4382" w:rsidRDefault="002C3631" w:rsidP="00544239">
      <w:pPr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C3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4382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เลขที่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อาคาร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cs/>
        </w:rPr>
        <w:t>ชั้น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E4382" w:rsidRDefault="00BE4382" w:rsidP="00544239">
      <w:pPr>
        <w:ind w:right="-96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BE4382" w:rsidP="00544239">
      <w:pPr>
        <w:ind w:right="-9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2C3631" w:rsidP="00544239">
      <w:pPr>
        <w:ind w:right="-681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</w:rPr>
        <w:t>E – Mail:</w:t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3631" w:rsidRPr="002C3631" w:rsidRDefault="002C3631" w:rsidP="00544239">
      <w:pPr>
        <w:ind w:right="-539"/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ลักษณะงานของหน่วยงาน</w:t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C02E60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จำนวนพนักงาน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0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คน</w:t>
      </w:r>
    </w:p>
    <w:p w:rsidR="002C3631" w:rsidRPr="002C3631" w:rsidRDefault="002C3631" w:rsidP="00544239">
      <w:pPr>
        <w:ind w:right="-539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ชื่อหัวหน้าหน่วยงาน  (นาย/นาง/นางสาว)</w:t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E4382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ชื่อผู้ประสานงานเรื่องนักศึกษา</w:t>
      </w:r>
      <w:r w:rsidR="00BE438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BE4382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BE4382"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BE4382" w:rsidRDefault="002C3631" w:rsidP="00544239">
      <w:pPr>
        <w:pStyle w:val="a9"/>
        <w:numPr>
          <w:ilvl w:val="0"/>
          <w:numId w:val="32"/>
        </w:num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4382">
        <w:rPr>
          <w:rFonts w:ascii="TH SarabunPSK" w:hAnsi="TH SarabunPSK" w:cs="TH SarabunPSK"/>
          <w:sz w:val="32"/>
          <w:szCs w:val="32"/>
          <w:cs/>
        </w:rPr>
        <w:t>ติดต่อโดยตรงกับผู้จัดการ/หัวหน้าหน่วยงาน</w:t>
      </w:r>
      <w:r w:rsidRPr="00BE4382">
        <w:rPr>
          <w:rFonts w:ascii="TH SarabunPSK" w:hAnsi="TH SarabunPSK" w:cs="TH SarabunPSK"/>
          <w:sz w:val="32"/>
          <w:szCs w:val="32"/>
        </w:rPr>
        <w:t xml:space="preserve"> </w:t>
      </w:r>
    </w:p>
    <w:p w:rsidR="00BE4382" w:rsidRPr="00BE4382" w:rsidRDefault="002C3631" w:rsidP="00544239">
      <w:pPr>
        <w:pStyle w:val="a9"/>
        <w:numPr>
          <w:ilvl w:val="0"/>
          <w:numId w:val="32"/>
        </w:num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4382">
        <w:rPr>
          <w:rFonts w:ascii="TH SarabunPSK" w:hAnsi="TH SarabunPSK" w:cs="TH SarabunPSK"/>
          <w:sz w:val="32"/>
          <w:szCs w:val="32"/>
          <w:cs/>
        </w:rPr>
        <w:t xml:space="preserve">ติดต่อบุคคลที่หน่วยงาน  มอบหมายต่อไปนี้  </w:t>
      </w:r>
    </w:p>
    <w:p w:rsidR="002C3631" w:rsidRDefault="00BE4382" w:rsidP="00544239">
      <w:pPr>
        <w:tabs>
          <w:tab w:val="left" w:pos="851"/>
        </w:tabs>
        <w:ind w:right="-5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(นาย/นาง</w:t>
      </w:r>
      <w:r w:rsidR="002C3631" w:rsidRPr="002C3631">
        <w:rPr>
          <w:rFonts w:ascii="TH SarabunPSK" w:hAnsi="TH SarabunPSK" w:cs="TH SarabunPSK" w:hint="cs"/>
          <w:sz w:val="32"/>
          <w:szCs w:val="32"/>
          <w:cs/>
        </w:rPr>
        <w:t>/</w:t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นางสาว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3370B" w:rsidRDefault="00D3370B" w:rsidP="00544239">
      <w:pPr>
        <w:tabs>
          <w:tab w:val="left" w:pos="851"/>
        </w:tabs>
        <w:ind w:right="-53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F81">
        <w:rPr>
          <w:rFonts w:ascii="TH SarabunPSK" w:hAnsi="TH SarabunPSK" w:cs="TH SarabunPSK" w:hint="cs"/>
          <w:sz w:val="32"/>
          <w:szCs w:val="32"/>
          <w:cs/>
        </w:rPr>
        <w:t>แผนก/ฝ่าย</w:t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F8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ติดต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06F81" w:rsidRPr="002C3631" w:rsidRDefault="00806F81" w:rsidP="00544239">
      <w:pPr>
        <w:tabs>
          <w:tab w:val="left" w:pos="851"/>
        </w:tabs>
        <w:ind w:right="-53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06F81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4382" w:rsidRDefault="002C3631" w:rsidP="00544239">
      <w:pPr>
        <w:ind w:right="-681"/>
        <w:rPr>
          <w:rFonts w:ascii="TH SarabunPSK" w:hAnsi="TH SarabunPSK" w:cs="TH SarabunPSK"/>
          <w:sz w:val="30"/>
          <w:szCs w:val="30"/>
          <w:u w:val="dotted"/>
        </w:rPr>
      </w:pPr>
      <w:r w:rsidRPr="002C3631">
        <w:rPr>
          <w:rFonts w:ascii="TH SarabunPSK" w:hAnsi="TH SarabunPSK" w:cs="TH SarabunPSK" w:hint="cs"/>
          <w:sz w:val="30"/>
          <w:szCs w:val="30"/>
          <w:cs/>
        </w:rPr>
        <w:t>วันเวลาในการทำงาน</w:t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C3631">
        <w:rPr>
          <w:rFonts w:ascii="TH SarabunPSK" w:hAnsi="TH SarabunPSK" w:cs="TH SarabunPSK"/>
          <w:sz w:val="30"/>
          <w:szCs w:val="30"/>
          <w:cs/>
        </w:rPr>
        <w:br/>
        <w:t>สถานที่ปฏิบัติงานของนักศึกษา</w:t>
      </w:r>
      <w:r w:rsidRPr="002C3631">
        <w:rPr>
          <w:rFonts w:ascii="TH SarabunPSK" w:hAnsi="TH SarabunPSK" w:cs="TH SarabunPSK" w:hint="cs"/>
          <w:sz w:val="30"/>
          <w:szCs w:val="30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Pr="002C3631">
        <w:rPr>
          <w:rFonts w:ascii="TH SarabunPSK" w:hAnsi="TH SarabunPSK" w:cs="TH SarabunPSK" w:hint="cs"/>
          <w:sz w:val="30"/>
          <w:szCs w:val="30"/>
          <w:cs/>
        </w:rPr>
        <w:t xml:space="preserve"> ณ สำนักงาน</w:t>
      </w:r>
      <w:r w:rsidRPr="002C3631">
        <w:rPr>
          <w:rFonts w:ascii="TH SarabunPSK" w:hAnsi="TH SarabunPSK" w:cs="TH SarabunPSK" w:hint="cs"/>
          <w:sz w:val="30"/>
          <w:szCs w:val="30"/>
          <w:cs/>
        </w:rPr>
        <w:tab/>
      </w:r>
      <w:r w:rsidRPr="002C3631">
        <w:rPr>
          <w:rFonts w:ascii="TH SarabunPSK" w:hAnsi="TH SarabunPSK" w:cs="TH SarabunPSK"/>
          <w:sz w:val="32"/>
          <w:szCs w:val="32"/>
        </w:rPr>
        <w:sym w:font="Wingdings 2" w:char="F0A3"/>
      </w:r>
      <w:r w:rsidR="00BE4382">
        <w:rPr>
          <w:rFonts w:ascii="TH SarabunPSK" w:hAnsi="TH SarabunPSK" w:cs="TH SarabunPSK"/>
          <w:sz w:val="32"/>
          <w:szCs w:val="32"/>
        </w:rPr>
        <w:t xml:space="preserve"> </w:t>
      </w:r>
      <w:r w:rsidRPr="002C3631">
        <w:rPr>
          <w:rFonts w:ascii="TH SarabunPSK" w:hAnsi="TH SarabunPSK" w:cs="TH SarabunPSK" w:hint="cs"/>
          <w:sz w:val="30"/>
          <w:szCs w:val="30"/>
          <w:cs/>
        </w:rPr>
        <w:t>ภายนอกสำนักงาน โปรดระบุ</w:t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  <w:r w:rsidR="00BE4382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E4382" w:rsidRPr="00BE4382" w:rsidRDefault="00BE4382" w:rsidP="00544239">
      <w:pPr>
        <w:ind w:right="-681"/>
        <w:rPr>
          <w:rFonts w:ascii="TH SarabunPSK" w:hAnsi="TH SarabunPSK" w:cs="TH SarabunPSK"/>
          <w:sz w:val="16"/>
          <w:szCs w:val="16"/>
          <w:u w:val="dotted"/>
        </w:rPr>
      </w:pPr>
    </w:p>
    <w:p w:rsidR="002C3631" w:rsidRPr="002C3631" w:rsidRDefault="002C3631" w:rsidP="00544239">
      <w:pPr>
        <w:ind w:right="-681"/>
        <w:rPr>
          <w:rFonts w:ascii="TH SarabunPSK" w:hAnsi="TH SarabunPSK" w:cs="TH SarabunPSK"/>
          <w:sz w:val="30"/>
          <w:szCs w:val="30"/>
          <w:u w:val="dotted"/>
        </w:rPr>
      </w:pPr>
      <w:r w:rsidRPr="002C363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งานและคุณสมบัตินักศึกษาที่ต้องการ</w:t>
      </w:r>
    </w:p>
    <w:p w:rsidR="002C3631" w:rsidRDefault="002C3631" w:rsidP="00544239">
      <w:pPr>
        <w:pStyle w:val="a9"/>
        <w:numPr>
          <w:ilvl w:val="0"/>
          <w:numId w:val="33"/>
        </w:numPr>
        <w:ind w:right="-539"/>
        <w:rPr>
          <w:rFonts w:ascii="TH SarabunPSK" w:hAnsi="TH SarabunPSK" w:cs="TH SarabunPSK"/>
          <w:sz w:val="32"/>
          <w:szCs w:val="32"/>
        </w:rPr>
      </w:pPr>
      <w:r w:rsidRPr="00BE4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cs/>
        </w:rPr>
        <w:t>จำนวน</w:t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4382"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cs/>
        </w:rPr>
        <w:t>คน</w:t>
      </w:r>
    </w:p>
    <w:p w:rsidR="00BE4382" w:rsidRDefault="00BE4382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ความสามารถทางวิชาการหรือทักษะที่นักศึกษาควรมี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4382" w:rsidRDefault="00BE4382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/สาขาวิชาที่ต้อ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E4382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ลักษณะงานที่นักศึกษาต้องปฏิบัติ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P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หรือปัญหาพิเศษที่หน่วยงานประสงค์ให้นักศึกษาจัดทำ หรือข้อกำหนดอื่น ๆ ถ้าม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Default="00C02E60" w:rsidP="00544239">
      <w:pPr>
        <w:pStyle w:val="a9"/>
        <w:numPr>
          <w:ilvl w:val="0"/>
          <w:numId w:val="33"/>
        </w:numPr>
        <w:ind w:right="-539"/>
        <w:rPr>
          <w:rFonts w:ascii="TH SarabunPSK" w:hAnsi="TH SarabunPSK" w:cs="TH SarabunPSK"/>
          <w:sz w:val="32"/>
          <w:szCs w:val="32"/>
        </w:rPr>
      </w:pPr>
      <w:r w:rsidRPr="00BE4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cs/>
        </w:rPr>
        <w:t>จำนวน</w:t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cs/>
        </w:rPr>
        <w:t>คน</w:t>
      </w:r>
    </w:p>
    <w:p w:rsid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ความสามารถทางวิชาการหรือทักษะที่นักศึกษาควรมี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/สาขาวิชาที่ต้อ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ลักษณะงานที่นักศึกษาต้องปฏิบัติ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P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งานหรือปัญหาพิเศษที่หน่วยงานประสงค์ให้นักศึกษาจัดทำ หรือข้อกำหนดอื่น ๆ ถ้าม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Default="00C02E60" w:rsidP="00544239">
      <w:pPr>
        <w:pStyle w:val="a9"/>
        <w:numPr>
          <w:ilvl w:val="0"/>
          <w:numId w:val="33"/>
        </w:numPr>
        <w:ind w:right="-539"/>
        <w:rPr>
          <w:rFonts w:ascii="TH SarabunPSK" w:hAnsi="TH SarabunPSK" w:cs="TH SarabunPSK"/>
          <w:sz w:val="32"/>
          <w:szCs w:val="32"/>
        </w:rPr>
      </w:pPr>
      <w:r w:rsidRPr="00BE4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cs/>
        </w:rPr>
        <w:t>จำนวน</w:t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382">
        <w:rPr>
          <w:rFonts w:ascii="TH SarabunPSK" w:hAnsi="TH SarabunPSK" w:cs="TH SarabunPSK"/>
          <w:sz w:val="32"/>
          <w:szCs w:val="32"/>
          <w:cs/>
        </w:rPr>
        <w:t>คน</w:t>
      </w:r>
    </w:p>
    <w:p w:rsid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ความสามารถทางวิชาการหรือทักษะที่นักศึกษาควรมี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/สาขาวิชาที่ต้อ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>ลักษณะงานที่นักศึกษาต้องปฏิบัติ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02E60" w:rsidRPr="00C02E60" w:rsidRDefault="00C02E60" w:rsidP="00544239">
      <w:pPr>
        <w:pStyle w:val="a9"/>
        <w:ind w:right="-823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หรือปัญหาพิเศษที่หน่วยงานประสงค์ให้นักศึกษาจัดทำ หรือข้อกำหนดอื่น ๆ ถ้าม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3631" w:rsidRPr="002C3631" w:rsidRDefault="00C02E60" w:rsidP="00544239">
      <w:pPr>
        <w:pStyle w:val="a9"/>
        <w:rPr>
          <w:rFonts w:ascii="TH SarabunPSK" w:hAnsi="TH SarabunPSK" w:cs="TH SarabunPSK"/>
          <w:sz w:val="28"/>
        </w:rPr>
      </w:pPr>
      <w:bookmarkStart w:id="0" w:name="_GoBack"/>
      <w:bookmarkEnd w:id="0"/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  <w:r w:rsidRPr="00C02E60">
        <w:rPr>
          <w:rFonts w:ascii="TH SarabunPSK" w:hAnsi="TH SarabunPSK" w:cs="TH SarabunPSK"/>
          <w:sz w:val="32"/>
          <w:szCs w:val="32"/>
          <w:cs/>
        </w:rPr>
        <w:tab/>
      </w:r>
    </w:p>
    <w:p w:rsidR="002C3631" w:rsidRPr="002C3631" w:rsidRDefault="002C3631" w:rsidP="00544239">
      <w:pPr>
        <w:rPr>
          <w:rFonts w:ascii="TH SarabunPSK" w:hAnsi="TH SarabunPSK" w:cs="TH SarabunPSK"/>
          <w:b/>
          <w:bCs/>
          <w:sz w:val="28"/>
        </w:rPr>
      </w:pPr>
      <w:r w:rsidRPr="002C3631">
        <w:rPr>
          <w:rFonts w:ascii="TH SarabunPSK" w:hAnsi="TH SarabunPSK" w:cs="TH SarabunPSK"/>
          <w:b/>
          <w:bCs/>
          <w:sz w:val="28"/>
          <w:cs/>
        </w:rPr>
        <w:t>การคัดเลือกนักศึกษาเข้าปฏิบัติงาน</w:t>
      </w:r>
    </w:p>
    <w:p w:rsidR="002C3631" w:rsidRPr="002C3631" w:rsidRDefault="00544239" w:rsidP="00544239">
      <w:pPr>
        <w:tabs>
          <w:tab w:val="left" w:pos="284"/>
        </w:tabs>
        <w:ind w:right="-39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C3631" w:rsidRPr="002C3631">
        <w:rPr>
          <w:rFonts w:ascii="TH SarabunPSK" w:hAnsi="TH SarabunPSK" w:cs="TH SarabunPSK"/>
          <w:sz w:val="28"/>
        </w:rPr>
        <w:sym w:font="Wingdings 2" w:char="F0A3"/>
      </w:r>
      <w:r w:rsidR="002C3631" w:rsidRPr="002C3631">
        <w:rPr>
          <w:rFonts w:ascii="TH SarabunPSK" w:hAnsi="TH SarabunPSK" w:cs="TH SarabunPSK" w:hint="cs"/>
          <w:sz w:val="28"/>
          <w:cs/>
        </w:rPr>
        <w:t xml:space="preserve"> </w:t>
      </w:r>
      <w:r w:rsidR="002C3631" w:rsidRPr="002C3631">
        <w:rPr>
          <w:rFonts w:ascii="TH SarabunPSK" w:hAnsi="TH SarabunPSK" w:cs="TH SarabunPSK"/>
          <w:sz w:val="28"/>
          <w:cs/>
        </w:rPr>
        <w:t>ให้มหาวิทยาลัยเป็นผู้คัดเลือกนักศึกษ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C3631" w:rsidRPr="002C3631">
        <w:rPr>
          <w:rFonts w:ascii="TH SarabunPSK" w:hAnsi="TH SarabunPSK" w:cs="TH SarabunPSK"/>
          <w:sz w:val="28"/>
          <w:cs/>
        </w:rPr>
        <w:t>(ฝ่าย</w:t>
      </w:r>
      <w:proofErr w:type="spellStart"/>
      <w:r w:rsidR="002C3631" w:rsidRPr="002C3631">
        <w:rPr>
          <w:rFonts w:ascii="TH SarabunPSK" w:hAnsi="TH SarabunPSK" w:cs="TH SarabunPSK"/>
          <w:sz w:val="28"/>
          <w:cs/>
        </w:rPr>
        <w:t>งานสห</w:t>
      </w:r>
      <w:proofErr w:type="spellEnd"/>
      <w:r w:rsidR="002C3631" w:rsidRPr="002C3631">
        <w:rPr>
          <w:rFonts w:ascii="TH SarabunPSK" w:hAnsi="TH SarabunPSK" w:cs="TH SarabunPSK"/>
          <w:sz w:val="28"/>
          <w:cs/>
        </w:rPr>
        <w:t>กิจศึกษาฯ</w:t>
      </w:r>
      <w:r w:rsidR="002C3631" w:rsidRPr="002C3631">
        <w:rPr>
          <w:rFonts w:ascii="TH SarabunPSK" w:hAnsi="TH SarabunPSK" w:cs="TH SarabunPSK" w:hint="cs"/>
          <w:sz w:val="28"/>
          <w:cs/>
        </w:rPr>
        <w:t xml:space="preserve"> </w:t>
      </w:r>
      <w:r w:rsidR="002C3631" w:rsidRPr="002C3631">
        <w:rPr>
          <w:rFonts w:ascii="TH SarabunPSK" w:hAnsi="TH SarabunPSK" w:cs="TH SarabunPSK"/>
          <w:sz w:val="28"/>
          <w:cs/>
        </w:rPr>
        <w:t>จะแจ้งชื่อนักศึกษาก่อนการปฏิบัติงานประมาณ  1  เดือน)</w:t>
      </w:r>
    </w:p>
    <w:p w:rsidR="002C3631" w:rsidRPr="002C3631" w:rsidRDefault="00544239" w:rsidP="00544239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C3631" w:rsidRPr="002C3631">
        <w:rPr>
          <w:rFonts w:ascii="TH SarabunPSK" w:hAnsi="TH SarabunPSK" w:cs="TH SarabunPSK"/>
          <w:sz w:val="28"/>
        </w:rPr>
        <w:sym w:font="Wingdings 2" w:char="F0A3"/>
      </w:r>
      <w:r w:rsidR="002C3631" w:rsidRPr="002C3631">
        <w:rPr>
          <w:rFonts w:ascii="TH SarabunPSK" w:hAnsi="TH SarabunPSK" w:cs="TH SarabunPSK" w:hint="cs"/>
          <w:sz w:val="28"/>
          <w:cs/>
        </w:rPr>
        <w:t xml:space="preserve"> </w:t>
      </w:r>
      <w:r w:rsidR="002C3631" w:rsidRPr="002C3631">
        <w:rPr>
          <w:rFonts w:ascii="TH SarabunPSK" w:hAnsi="TH SarabunPSK" w:cs="TH SarabunPSK"/>
          <w:sz w:val="28"/>
          <w:cs/>
        </w:rPr>
        <w:t>หน่วย</w:t>
      </w:r>
      <w:r>
        <w:rPr>
          <w:rFonts w:ascii="TH SarabunPSK" w:hAnsi="TH SarabunPSK" w:cs="TH SarabunPSK"/>
          <w:sz w:val="28"/>
          <w:cs/>
        </w:rPr>
        <w:t>งานมีความประสงค์คัดเลือกเองโดย</w:t>
      </w:r>
      <w:r w:rsidR="002C3631" w:rsidRPr="002C3631">
        <w:rPr>
          <w:rFonts w:ascii="TH SarabunPSK" w:hAnsi="TH SarabunPSK" w:cs="TH SarabunPSK"/>
          <w:sz w:val="28"/>
          <w:cs/>
        </w:rPr>
        <w:t xml:space="preserve">  </w:t>
      </w:r>
      <w:r w:rsidR="00D3370B">
        <w:rPr>
          <w:rFonts w:ascii="TH SarabunPSK" w:hAnsi="TH SarabunPSK" w:cs="TH SarabunPSK"/>
          <w:sz w:val="28"/>
        </w:rPr>
        <w:sym w:font="Wingdings 2" w:char="F099"/>
      </w:r>
      <w:r w:rsidR="002C3631" w:rsidRPr="002C3631">
        <w:rPr>
          <w:rFonts w:ascii="TH SarabunPSK" w:hAnsi="TH SarabunPSK" w:cs="TH SarabunPSK"/>
          <w:sz w:val="28"/>
        </w:rPr>
        <w:t xml:space="preserve"> </w:t>
      </w:r>
      <w:r w:rsidR="002C3631" w:rsidRPr="002C3631">
        <w:rPr>
          <w:rFonts w:ascii="TH SarabunPSK" w:hAnsi="TH SarabunPSK" w:cs="TH SarabunPSK"/>
          <w:sz w:val="28"/>
          <w:cs/>
        </w:rPr>
        <w:t xml:space="preserve">พิจารณาใบสมัครงานของนักศึกษา   </w:t>
      </w:r>
      <w:r w:rsidR="00D3370B">
        <w:rPr>
          <w:rFonts w:ascii="TH SarabunPSK" w:hAnsi="TH SarabunPSK" w:cs="TH SarabunPSK"/>
          <w:sz w:val="28"/>
        </w:rPr>
        <w:sym w:font="Wingdings 2" w:char="F099"/>
      </w:r>
      <w:r w:rsidR="002C3631" w:rsidRPr="002C3631">
        <w:rPr>
          <w:rFonts w:ascii="TH SarabunPSK" w:hAnsi="TH SarabunPSK" w:cs="TH SarabunPSK"/>
          <w:sz w:val="28"/>
        </w:rPr>
        <w:t xml:space="preserve"> </w:t>
      </w:r>
      <w:r w:rsidR="002C3631" w:rsidRPr="002C3631">
        <w:rPr>
          <w:rFonts w:ascii="TH SarabunPSK" w:hAnsi="TH SarabunPSK" w:cs="TH SarabunPSK"/>
          <w:sz w:val="28"/>
          <w:cs/>
        </w:rPr>
        <w:t>สัมภาษณ์นักศึกษา</w:t>
      </w:r>
    </w:p>
    <w:p w:rsidR="00D3370B" w:rsidRDefault="00D3370B" w:rsidP="0054423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C3631" w:rsidRPr="002C3631" w:rsidRDefault="002C3631" w:rsidP="00D3370B">
      <w:pPr>
        <w:rPr>
          <w:rFonts w:ascii="TH SarabunPSK" w:hAnsi="TH SarabunPSK" w:cs="TH SarabunPSK"/>
          <w:b/>
          <w:bCs/>
          <w:sz w:val="28"/>
        </w:rPr>
      </w:pPr>
      <w:r w:rsidRPr="002C3631">
        <w:rPr>
          <w:rFonts w:ascii="TH SarabunPSK" w:hAnsi="TH SarabunPSK" w:cs="TH SarabunPSK"/>
          <w:b/>
          <w:bCs/>
          <w:sz w:val="28"/>
          <w:cs/>
        </w:rPr>
        <w:t>สวัสดิการ</w:t>
      </w:r>
    </w:p>
    <w:p w:rsidR="00D3370B" w:rsidRDefault="002C3631" w:rsidP="00544239">
      <w:pPr>
        <w:pStyle w:val="a9"/>
        <w:numPr>
          <w:ilvl w:val="0"/>
          <w:numId w:val="34"/>
        </w:numPr>
        <w:rPr>
          <w:rFonts w:ascii="TH SarabunPSK" w:hAnsi="TH SarabunPSK" w:cs="TH SarabunPSK"/>
          <w:sz w:val="28"/>
        </w:rPr>
      </w:pPr>
      <w:r w:rsidRPr="00D3370B">
        <w:rPr>
          <w:rFonts w:ascii="TH SarabunPSK" w:hAnsi="TH SarabunPSK" w:cs="TH SarabunPSK"/>
          <w:sz w:val="28"/>
          <w:cs/>
        </w:rPr>
        <w:t>ค่าตอบแทน</w:t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2C3631">
        <w:sym w:font="Wingdings 2" w:char="F0A3"/>
      </w:r>
      <w:r w:rsidR="00D3370B">
        <w:rPr>
          <w:rFonts w:ascii="TH SarabunPSK" w:hAnsi="TH SarabunPSK" w:cs="TH SarabunPSK" w:hint="cs"/>
          <w:sz w:val="28"/>
          <w:cs/>
        </w:rPr>
        <w:t xml:space="preserve">  </w:t>
      </w:r>
      <w:r w:rsidRPr="00D3370B">
        <w:rPr>
          <w:rFonts w:ascii="TH SarabunPSK" w:hAnsi="TH SarabunPSK" w:cs="TH SarabunPSK"/>
          <w:sz w:val="28"/>
          <w:cs/>
        </w:rPr>
        <w:t>มี  อัตรา......................บาท/..................</w:t>
      </w:r>
      <w:r w:rsidRPr="00D3370B">
        <w:rPr>
          <w:rFonts w:ascii="TH SarabunPSK" w:hAnsi="TH SarabunPSK" w:cs="TH SarabunPSK"/>
          <w:sz w:val="28"/>
          <w:cs/>
        </w:rPr>
        <w:tab/>
      </w:r>
      <w:r w:rsidRPr="002C3631">
        <w:sym w:font="Wingdings 2" w:char="F0A3"/>
      </w:r>
      <w:r w:rsidR="00D3370B">
        <w:t xml:space="preserve">  </w:t>
      </w:r>
      <w:r w:rsidRPr="00D3370B">
        <w:rPr>
          <w:rFonts w:ascii="TH SarabunPSK" w:hAnsi="TH SarabunPSK" w:cs="TH SarabunPSK"/>
          <w:sz w:val="28"/>
          <w:cs/>
        </w:rPr>
        <w:t>ไม่มี</w:t>
      </w:r>
    </w:p>
    <w:p w:rsidR="00D3370B" w:rsidRDefault="002C3631" w:rsidP="00544239">
      <w:pPr>
        <w:pStyle w:val="a9"/>
        <w:numPr>
          <w:ilvl w:val="0"/>
          <w:numId w:val="34"/>
        </w:numPr>
        <w:rPr>
          <w:rFonts w:ascii="TH SarabunPSK" w:hAnsi="TH SarabunPSK" w:cs="TH SarabunPSK"/>
          <w:sz w:val="28"/>
        </w:rPr>
      </w:pPr>
      <w:r w:rsidRPr="00D3370B">
        <w:rPr>
          <w:rFonts w:ascii="TH SarabunPSK" w:hAnsi="TH SarabunPSK" w:cs="TH SarabunPSK"/>
          <w:sz w:val="28"/>
          <w:cs/>
        </w:rPr>
        <w:t>ที่พัก</w:t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2C3631">
        <w:sym w:font="Wingdings 2" w:char="F0A3"/>
      </w:r>
      <w:r w:rsidR="00D3370B" w:rsidRPr="00D3370B">
        <w:rPr>
          <w:rFonts w:ascii="TH SarabunPSK" w:hAnsi="TH SarabunPSK" w:cs="TH SarabunPSK" w:hint="cs"/>
          <w:sz w:val="28"/>
          <w:cs/>
        </w:rPr>
        <w:t xml:space="preserve"> </w:t>
      </w:r>
      <w:r w:rsidR="00D3370B">
        <w:rPr>
          <w:rFonts w:ascii="TH SarabunPSK" w:hAnsi="TH SarabunPSK" w:cs="TH SarabunPSK"/>
          <w:sz w:val="28"/>
        </w:rPr>
        <w:t xml:space="preserve"> </w:t>
      </w:r>
      <w:r w:rsidRPr="00D3370B">
        <w:rPr>
          <w:rFonts w:ascii="TH SarabunPSK" w:hAnsi="TH SarabunPSK" w:cs="TH SarabunPSK"/>
          <w:sz w:val="28"/>
          <w:cs/>
        </w:rPr>
        <w:t>มี</w:t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2C3631">
        <w:sym w:font="Wingdings 2" w:char="F0A3"/>
      </w:r>
      <w:r w:rsidR="00D3370B">
        <w:t xml:space="preserve">  </w:t>
      </w:r>
      <w:r w:rsidRPr="00D3370B">
        <w:rPr>
          <w:rFonts w:ascii="TH SarabunPSK" w:hAnsi="TH SarabunPSK" w:cs="TH SarabunPSK"/>
          <w:sz w:val="28"/>
          <w:cs/>
        </w:rPr>
        <w:t>ไม่มี</w:t>
      </w:r>
    </w:p>
    <w:p w:rsidR="00D3370B" w:rsidRDefault="002C3631" w:rsidP="00544239">
      <w:pPr>
        <w:pStyle w:val="a9"/>
        <w:numPr>
          <w:ilvl w:val="0"/>
          <w:numId w:val="34"/>
        </w:numPr>
        <w:rPr>
          <w:rFonts w:ascii="TH SarabunPSK" w:hAnsi="TH SarabunPSK" w:cs="TH SarabunPSK"/>
          <w:sz w:val="28"/>
        </w:rPr>
      </w:pPr>
      <w:r w:rsidRPr="00D3370B">
        <w:rPr>
          <w:rFonts w:ascii="TH SarabunPSK" w:hAnsi="TH SarabunPSK" w:cs="TH SarabunPSK"/>
          <w:sz w:val="28"/>
          <w:cs/>
        </w:rPr>
        <w:t>รถรับส่ง</w:t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2C3631">
        <w:sym w:font="Wingdings 2" w:char="F0A3"/>
      </w:r>
      <w:r w:rsidR="00D3370B">
        <w:t xml:space="preserve">  </w:t>
      </w:r>
      <w:r w:rsidRPr="00D3370B">
        <w:rPr>
          <w:rFonts w:ascii="TH SarabunPSK" w:hAnsi="TH SarabunPSK" w:cs="TH SarabunPSK"/>
          <w:sz w:val="28"/>
          <w:cs/>
        </w:rPr>
        <w:t>มี</w:t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D3370B">
        <w:rPr>
          <w:rFonts w:ascii="TH SarabunPSK" w:hAnsi="TH SarabunPSK" w:cs="TH SarabunPSK"/>
          <w:sz w:val="28"/>
          <w:cs/>
        </w:rPr>
        <w:tab/>
      </w:r>
      <w:r w:rsidRPr="002C3631">
        <w:sym w:font="Wingdings 2" w:char="F0A3"/>
      </w:r>
      <w:r w:rsidR="00D3370B">
        <w:t xml:space="preserve">  </w:t>
      </w:r>
      <w:r w:rsidRPr="00D3370B">
        <w:rPr>
          <w:rFonts w:ascii="TH SarabunPSK" w:hAnsi="TH SarabunPSK" w:cs="TH SarabunPSK"/>
          <w:sz w:val="28"/>
          <w:cs/>
        </w:rPr>
        <w:t>ไม่มี</w:t>
      </w:r>
    </w:p>
    <w:p w:rsidR="00D3370B" w:rsidRPr="00D3370B" w:rsidRDefault="00D3370B" w:rsidP="001C5FB4">
      <w:pPr>
        <w:pStyle w:val="a9"/>
        <w:numPr>
          <w:ilvl w:val="0"/>
          <w:numId w:val="34"/>
        </w:numPr>
        <w:ind w:right="-5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สวัสดิการอื่น ๆ </w:t>
      </w:r>
      <w:r w:rsidR="002C3631" w:rsidRPr="00D3370B">
        <w:rPr>
          <w:rFonts w:ascii="TH SarabunPSK" w:hAnsi="TH SarabunPSK" w:cs="TH SarabunPSK"/>
          <w:sz w:val="28"/>
          <w:cs/>
        </w:rPr>
        <w:t>(ระบุ)</w:t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3370B" w:rsidRDefault="00D3370B" w:rsidP="00D3370B">
      <w:pPr>
        <w:pStyle w:val="a9"/>
        <w:rPr>
          <w:rFonts w:ascii="TH SarabunPSK" w:hAnsi="TH SarabunPSK" w:cs="TH SarabunPSK"/>
          <w:sz w:val="28"/>
        </w:rPr>
      </w:pPr>
    </w:p>
    <w:p w:rsidR="00D3370B" w:rsidRDefault="00D3370B" w:rsidP="00D3370B">
      <w:pPr>
        <w:pStyle w:val="a9"/>
        <w:rPr>
          <w:rFonts w:ascii="TH SarabunPSK" w:hAnsi="TH SarabunPSK" w:cs="TH SarabunPSK"/>
          <w:sz w:val="28"/>
        </w:rPr>
      </w:pPr>
    </w:p>
    <w:p w:rsidR="002C3631" w:rsidRPr="002C3631" w:rsidRDefault="00D3370B" w:rsidP="00D3370B">
      <w:pPr>
        <w:pStyle w:val="a9"/>
        <w:rPr>
          <w:rFonts w:ascii="TH SarabunPSK" w:hAnsi="TH SarabunPSK" w:cs="TH SarabunPSK"/>
          <w:sz w:val="32"/>
          <w:szCs w:val="32"/>
          <w:u w:val="dotted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cs/>
        </w:rPr>
        <w:tab/>
      </w:r>
      <w:r w:rsidR="002C3631" w:rsidRPr="002C3631">
        <w:rPr>
          <w:rFonts w:ascii="TH SarabunPSK" w:hAnsi="TH SarabunPSK" w:cs="TH SarabunPSK"/>
          <w:sz w:val="32"/>
          <w:szCs w:val="32"/>
          <w:cs/>
        </w:rPr>
        <w:t>ลงชื่อ</w:t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3631" w:rsidRPr="002C3631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C3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3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)</w:t>
      </w:r>
    </w:p>
    <w:p w:rsidR="002C3631" w:rsidRPr="002C3631" w:rsidRDefault="002C3631" w:rsidP="00544239">
      <w:pPr>
        <w:rPr>
          <w:rFonts w:ascii="TH SarabunPSK" w:hAnsi="TH SarabunPSK" w:cs="TH SarabunPSK"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Pr="008C7CB7" w:rsidRDefault="002C3631" w:rsidP="001C5FB4">
      <w:pPr>
        <w:rPr>
          <w:rFonts w:ascii="TH SarabunPSK" w:hAnsi="TH SarabunPSK" w:cs="TH SarabunPSK"/>
          <w:b/>
          <w:bCs/>
          <w:sz w:val="32"/>
          <w:szCs w:val="32"/>
        </w:rPr>
      </w:pP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ab/>
      </w:r>
      <w:r w:rsidRPr="002C3631">
        <w:rPr>
          <w:rFonts w:ascii="TH SarabunPSK" w:hAnsi="TH SarabunPSK" w:cs="TH SarabunPSK" w:hint="cs"/>
          <w:sz w:val="32"/>
          <w:szCs w:val="32"/>
          <w:cs/>
        </w:rPr>
        <w:tab/>
      </w:r>
      <w:r w:rsidRPr="002C3631">
        <w:rPr>
          <w:rFonts w:ascii="TH SarabunPSK" w:hAnsi="TH SarabunPSK" w:cs="TH SarabunPSK"/>
          <w:sz w:val="32"/>
          <w:szCs w:val="32"/>
          <w:cs/>
        </w:rPr>
        <w:t>วันท</w:t>
      </w:r>
      <w:r w:rsidRPr="002C3631">
        <w:rPr>
          <w:rFonts w:ascii="TH SarabunPSK" w:hAnsi="TH SarabunPSK" w:cs="TH SarabunPSK" w:hint="cs"/>
          <w:sz w:val="32"/>
          <w:szCs w:val="32"/>
          <w:cs/>
        </w:rPr>
        <w:t>ี่</w:t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FB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1E3084" w:rsidRPr="008C7CB7" w:rsidSect="00682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47" w:bottom="993" w:left="1559" w:header="42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3A" w:rsidRDefault="003F773A" w:rsidP="00EF746F">
      <w:r>
        <w:separator/>
      </w:r>
    </w:p>
  </w:endnote>
  <w:endnote w:type="continuationSeparator" w:id="0">
    <w:p w:rsidR="003F773A" w:rsidRDefault="003F773A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0F" w:rsidRDefault="006823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897BBE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0F" w:rsidRDefault="00682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3A" w:rsidRDefault="003F773A" w:rsidP="00EF746F">
      <w:r>
        <w:separator/>
      </w:r>
    </w:p>
  </w:footnote>
  <w:footnote w:type="continuationSeparator" w:id="0">
    <w:p w:rsidR="003F773A" w:rsidRDefault="003F773A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0F" w:rsidRDefault="00682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897BBE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897BBE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68230F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="00897BBE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897BBE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897BBE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68230F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="00897BBE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0F" w:rsidRDefault="00682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D2"/>
    <w:multiLevelType w:val="hybridMultilevel"/>
    <w:tmpl w:val="720CC368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AC101FB"/>
    <w:multiLevelType w:val="hybridMultilevel"/>
    <w:tmpl w:val="AD901BB8"/>
    <w:lvl w:ilvl="0" w:tplc="7BA623E0">
      <w:start w:val="7"/>
      <w:numFmt w:val="bullet"/>
      <w:lvlText w:val=""/>
      <w:lvlJc w:val="left"/>
      <w:pPr>
        <w:ind w:left="93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1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6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1FBB"/>
    <w:multiLevelType w:val="hybridMultilevel"/>
    <w:tmpl w:val="18CA5C9E"/>
    <w:lvl w:ilvl="0" w:tplc="3F06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7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3"/>
  </w:num>
  <w:num w:numId="15">
    <w:abstractNumId w:val="16"/>
  </w:num>
  <w:num w:numId="16">
    <w:abstractNumId w:val="22"/>
    <w:lvlOverride w:ilvl="0">
      <w:startOverride w:val="3"/>
    </w:lvlOverride>
  </w:num>
  <w:num w:numId="17">
    <w:abstractNumId w:val="14"/>
    <w:lvlOverride w:ilvl="0">
      <w:startOverride w:val="9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26"/>
  </w:num>
  <w:num w:numId="22">
    <w:abstractNumId w:val="4"/>
  </w:num>
  <w:num w:numId="23">
    <w:abstractNumId w:val="29"/>
  </w:num>
  <w:num w:numId="24">
    <w:abstractNumId w:val="1"/>
  </w:num>
  <w:num w:numId="25">
    <w:abstractNumId w:val="24"/>
  </w:num>
  <w:num w:numId="26">
    <w:abstractNumId w:val="32"/>
  </w:num>
  <w:num w:numId="27">
    <w:abstractNumId w:val="9"/>
  </w:num>
  <w:num w:numId="28">
    <w:abstractNumId w:val="21"/>
  </w:num>
  <w:num w:numId="29">
    <w:abstractNumId w:val="25"/>
  </w:num>
  <w:num w:numId="30">
    <w:abstractNumId w:val="2"/>
  </w:num>
  <w:num w:numId="31">
    <w:abstractNumId w:val="20"/>
  </w:num>
  <w:num w:numId="32">
    <w:abstractNumId w:val="6"/>
  </w:num>
  <w:num w:numId="33">
    <w:abstractNumId w:val="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80EF7"/>
    <w:rsid w:val="00081DD9"/>
    <w:rsid w:val="00094BA6"/>
    <w:rsid w:val="000A1CAF"/>
    <w:rsid w:val="000B1185"/>
    <w:rsid w:val="000C4E63"/>
    <w:rsid w:val="00124F7C"/>
    <w:rsid w:val="00137AAD"/>
    <w:rsid w:val="00167738"/>
    <w:rsid w:val="00172194"/>
    <w:rsid w:val="00177314"/>
    <w:rsid w:val="00192845"/>
    <w:rsid w:val="00193F45"/>
    <w:rsid w:val="001A3249"/>
    <w:rsid w:val="001B0584"/>
    <w:rsid w:val="001B3B34"/>
    <w:rsid w:val="001B72FB"/>
    <w:rsid w:val="001C1D93"/>
    <w:rsid w:val="001C5FB4"/>
    <w:rsid w:val="001D08CE"/>
    <w:rsid w:val="001D5AD9"/>
    <w:rsid w:val="001E3084"/>
    <w:rsid w:val="001E40DD"/>
    <w:rsid w:val="001F1ABC"/>
    <w:rsid w:val="001F4BE5"/>
    <w:rsid w:val="002035A3"/>
    <w:rsid w:val="002372DD"/>
    <w:rsid w:val="00253D8B"/>
    <w:rsid w:val="00265F45"/>
    <w:rsid w:val="00283CD8"/>
    <w:rsid w:val="0029380E"/>
    <w:rsid w:val="00296504"/>
    <w:rsid w:val="002C3631"/>
    <w:rsid w:val="002C36DA"/>
    <w:rsid w:val="0030799C"/>
    <w:rsid w:val="00315CCC"/>
    <w:rsid w:val="00336F95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3F773A"/>
    <w:rsid w:val="004058D0"/>
    <w:rsid w:val="004142C6"/>
    <w:rsid w:val="004302FB"/>
    <w:rsid w:val="0043660A"/>
    <w:rsid w:val="004608FE"/>
    <w:rsid w:val="004875B0"/>
    <w:rsid w:val="0049661A"/>
    <w:rsid w:val="004A381E"/>
    <w:rsid w:val="004A5552"/>
    <w:rsid w:val="004B5B33"/>
    <w:rsid w:val="004C0B0E"/>
    <w:rsid w:val="004D413F"/>
    <w:rsid w:val="004E396B"/>
    <w:rsid w:val="004E5F0F"/>
    <w:rsid w:val="00510873"/>
    <w:rsid w:val="00522696"/>
    <w:rsid w:val="00523008"/>
    <w:rsid w:val="005313D2"/>
    <w:rsid w:val="00544239"/>
    <w:rsid w:val="00554945"/>
    <w:rsid w:val="00571ACB"/>
    <w:rsid w:val="005764E2"/>
    <w:rsid w:val="00583ADC"/>
    <w:rsid w:val="0058503B"/>
    <w:rsid w:val="0058601A"/>
    <w:rsid w:val="005959D8"/>
    <w:rsid w:val="0059712A"/>
    <w:rsid w:val="005A2469"/>
    <w:rsid w:val="005B352F"/>
    <w:rsid w:val="005C4A18"/>
    <w:rsid w:val="005D2C54"/>
    <w:rsid w:val="0060650C"/>
    <w:rsid w:val="00612D4B"/>
    <w:rsid w:val="00617370"/>
    <w:rsid w:val="00621D28"/>
    <w:rsid w:val="00635E96"/>
    <w:rsid w:val="006428AC"/>
    <w:rsid w:val="00642A46"/>
    <w:rsid w:val="00654EBC"/>
    <w:rsid w:val="00672F4E"/>
    <w:rsid w:val="00680661"/>
    <w:rsid w:val="0068230F"/>
    <w:rsid w:val="0069493F"/>
    <w:rsid w:val="006C01B9"/>
    <w:rsid w:val="006C0FAA"/>
    <w:rsid w:val="006E183E"/>
    <w:rsid w:val="006E4279"/>
    <w:rsid w:val="006E70BF"/>
    <w:rsid w:val="00722755"/>
    <w:rsid w:val="00736368"/>
    <w:rsid w:val="00751862"/>
    <w:rsid w:val="007710AF"/>
    <w:rsid w:val="0078406B"/>
    <w:rsid w:val="007906D3"/>
    <w:rsid w:val="00795CE9"/>
    <w:rsid w:val="007A60C0"/>
    <w:rsid w:val="007D22E5"/>
    <w:rsid w:val="008004CB"/>
    <w:rsid w:val="008064F6"/>
    <w:rsid w:val="00806F81"/>
    <w:rsid w:val="00842EFE"/>
    <w:rsid w:val="0084754B"/>
    <w:rsid w:val="008648EE"/>
    <w:rsid w:val="00871FDC"/>
    <w:rsid w:val="00876BA5"/>
    <w:rsid w:val="00892651"/>
    <w:rsid w:val="008936D2"/>
    <w:rsid w:val="00897BBE"/>
    <w:rsid w:val="008B077A"/>
    <w:rsid w:val="008B341C"/>
    <w:rsid w:val="008C657A"/>
    <w:rsid w:val="008D0D0E"/>
    <w:rsid w:val="008D1970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974C2"/>
    <w:rsid w:val="009A2F5F"/>
    <w:rsid w:val="009A349A"/>
    <w:rsid w:val="009B1AC6"/>
    <w:rsid w:val="009C7418"/>
    <w:rsid w:val="00A0002D"/>
    <w:rsid w:val="00A1445F"/>
    <w:rsid w:val="00A17FA5"/>
    <w:rsid w:val="00A257CF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04E57"/>
    <w:rsid w:val="00B128B1"/>
    <w:rsid w:val="00B178C0"/>
    <w:rsid w:val="00B25A79"/>
    <w:rsid w:val="00B57DB4"/>
    <w:rsid w:val="00B62922"/>
    <w:rsid w:val="00B7799A"/>
    <w:rsid w:val="00B97BEB"/>
    <w:rsid w:val="00BA44BA"/>
    <w:rsid w:val="00BE4382"/>
    <w:rsid w:val="00BF0938"/>
    <w:rsid w:val="00C02E60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E603C"/>
    <w:rsid w:val="00CF012C"/>
    <w:rsid w:val="00CF4ACA"/>
    <w:rsid w:val="00CF6D55"/>
    <w:rsid w:val="00D3370B"/>
    <w:rsid w:val="00D54AB2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5495"/>
    <w:rsid w:val="00DB64A1"/>
    <w:rsid w:val="00DC52B8"/>
    <w:rsid w:val="00DD2896"/>
    <w:rsid w:val="00DD2A84"/>
    <w:rsid w:val="00DF5F06"/>
    <w:rsid w:val="00E01EAC"/>
    <w:rsid w:val="00E0648A"/>
    <w:rsid w:val="00E07030"/>
    <w:rsid w:val="00E436C0"/>
    <w:rsid w:val="00E50F7B"/>
    <w:rsid w:val="00E55BA0"/>
    <w:rsid w:val="00E76A40"/>
    <w:rsid w:val="00E86144"/>
    <w:rsid w:val="00E906F2"/>
    <w:rsid w:val="00EC1B48"/>
    <w:rsid w:val="00ED6143"/>
    <w:rsid w:val="00EE5DD9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ABC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1F1ABC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DF28-5EAC-41DA-B1DE-A7EE6A9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11</cp:revision>
  <cp:lastPrinted>2017-10-24T09:05:00Z</cp:lastPrinted>
  <dcterms:created xsi:type="dcterms:W3CDTF">2017-10-14T10:25:00Z</dcterms:created>
  <dcterms:modified xsi:type="dcterms:W3CDTF">2017-10-24T09:05:00Z</dcterms:modified>
</cp:coreProperties>
</file>